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A454E6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5760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0186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56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5C1A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0:00Z</dcterms:created>
  <dcterms:modified xsi:type="dcterms:W3CDTF">2025-10-29T11:51:00Z</dcterms:modified>
</cp:coreProperties>
</file>